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C7" w:rsidRDefault="00581C3B" w:rsidP="00581C3B">
      <w:pPr>
        <w:jc w:val="center"/>
      </w:pPr>
      <w:r>
        <w:t>DEPARTAMENTO DE ARTES PLÁSTICAS</w:t>
      </w:r>
    </w:p>
    <w:p w:rsidR="00581C3B" w:rsidRDefault="00581C3B" w:rsidP="00581C3B">
      <w:pPr>
        <w:jc w:val="center"/>
      </w:pPr>
      <w:r>
        <w:t>EXÁMENES JULIO 2014</w:t>
      </w:r>
    </w:p>
    <w:p w:rsidR="00581C3B" w:rsidRDefault="00581C3B" w:rsidP="00581C3B">
      <w:pPr>
        <w:spacing w:after="0"/>
        <w:jc w:val="center"/>
      </w:pPr>
    </w:p>
    <w:p w:rsidR="00581C3B" w:rsidRDefault="00581C3B" w:rsidP="00581C3B">
      <w:pPr>
        <w:spacing w:after="0"/>
        <w:jc w:val="center"/>
      </w:pPr>
    </w:p>
    <w:p w:rsidR="00581C3B" w:rsidRDefault="00581C3B" w:rsidP="00581C3B">
      <w:pPr>
        <w:spacing w:after="0"/>
        <w:rPr>
          <w:u w:val="single"/>
        </w:rPr>
      </w:pPr>
      <w:r>
        <w:rPr>
          <w:u w:val="single"/>
        </w:rPr>
        <w:t>HISTORIA DE ARTE ARGENTINO Y LATINOAMERICANO: PROF. GUEVARA, EDUARDO</w:t>
      </w:r>
    </w:p>
    <w:p w:rsidR="00581C3B" w:rsidRDefault="00581C3B" w:rsidP="00581C3B">
      <w:pPr>
        <w:spacing w:after="0"/>
      </w:pPr>
      <w:r>
        <w:t>ARIAS, IVANNA DNI</w:t>
      </w:r>
      <w:proofErr w:type="gramStart"/>
      <w:r>
        <w:t>:  25.285.845</w:t>
      </w:r>
      <w:proofErr w:type="gramEnd"/>
    </w:p>
    <w:p w:rsidR="00F93B80" w:rsidRDefault="00F93B80" w:rsidP="00581C3B">
      <w:pPr>
        <w:spacing w:after="0"/>
      </w:pPr>
      <w:r>
        <w:t>FLORES, ALMA NAZARENA- DNI. 28.402.160</w:t>
      </w:r>
    </w:p>
    <w:p w:rsidR="00581C3B" w:rsidRDefault="00581C3B" w:rsidP="00581C3B">
      <w:pPr>
        <w:spacing w:after="0"/>
      </w:pPr>
    </w:p>
    <w:p w:rsidR="00581C3B" w:rsidRDefault="00581C3B" w:rsidP="00581C3B">
      <w:pPr>
        <w:spacing w:after="0"/>
        <w:rPr>
          <w:u w:val="single"/>
        </w:rPr>
      </w:pPr>
      <w:r>
        <w:rPr>
          <w:u w:val="single"/>
        </w:rPr>
        <w:t>TALLER III: ESCULTURA: PROF. LÓPEZ, VANESA</w:t>
      </w:r>
    </w:p>
    <w:p w:rsidR="00581C3B" w:rsidRDefault="00581C3B" w:rsidP="00581C3B">
      <w:r>
        <w:t>ARIAS, IVANNA DNI</w:t>
      </w:r>
      <w:proofErr w:type="gramStart"/>
      <w:r>
        <w:t>:  25.285.845</w:t>
      </w:r>
      <w:proofErr w:type="gramEnd"/>
    </w:p>
    <w:p w:rsidR="00581C3B" w:rsidRDefault="00581C3B" w:rsidP="00581C3B">
      <w:pPr>
        <w:spacing w:after="0"/>
      </w:pPr>
      <w:r w:rsidRPr="00581C3B">
        <w:rPr>
          <w:u w:val="single"/>
        </w:rPr>
        <w:t>FUNDAMENTOS VISUALES II</w:t>
      </w:r>
      <w:r>
        <w:rPr>
          <w:u w:val="single"/>
        </w:rPr>
        <w:t>- PROF. MARZOL, ADRIANA</w:t>
      </w:r>
    </w:p>
    <w:p w:rsidR="00581C3B" w:rsidRDefault="00581C3B" w:rsidP="00581C3B">
      <w:pPr>
        <w:spacing w:after="0"/>
      </w:pPr>
      <w:r>
        <w:t>PLETZ, LILÉN TAMAR DNI: 32.806.688</w:t>
      </w:r>
    </w:p>
    <w:p w:rsidR="00C325CF" w:rsidRDefault="00C325CF" w:rsidP="00C325CF">
      <w:pPr>
        <w:spacing w:after="0"/>
      </w:pPr>
      <w:r>
        <w:t>CAÑUMIR, LUCÍA MABEL, DNI: 31.764.779</w:t>
      </w:r>
    </w:p>
    <w:p w:rsidR="00C325CF" w:rsidRDefault="00AC1970" w:rsidP="00581C3B">
      <w:pPr>
        <w:spacing w:after="0"/>
      </w:pPr>
      <w:r>
        <w:t>SIMÓN, BÁRBARA ANDREA, DNI: 35.079.003</w:t>
      </w:r>
    </w:p>
    <w:p w:rsidR="00AC1970" w:rsidRDefault="00AC1970" w:rsidP="00581C3B">
      <w:pPr>
        <w:spacing w:after="0"/>
      </w:pPr>
    </w:p>
    <w:p w:rsidR="00C325CF" w:rsidRPr="00C325CF" w:rsidRDefault="00C325CF" w:rsidP="00581C3B">
      <w:pPr>
        <w:spacing w:after="0"/>
        <w:rPr>
          <w:u w:val="single"/>
        </w:rPr>
      </w:pPr>
      <w:r w:rsidRPr="00C325CF">
        <w:rPr>
          <w:u w:val="single"/>
        </w:rPr>
        <w:t>FUNDAMENTOS VISUALES III- STECCONI, FLORENCIA</w:t>
      </w:r>
    </w:p>
    <w:p w:rsidR="00C325CF" w:rsidRDefault="00C325CF" w:rsidP="00C325CF">
      <w:pPr>
        <w:spacing w:after="0"/>
      </w:pPr>
      <w:r>
        <w:t>CAÑUMIR, LUCÍA MABEL, DNI: 31.764.779</w:t>
      </w:r>
    </w:p>
    <w:p w:rsidR="00581C3B" w:rsidRDefault="00581C3B" w:rsidP="00581C3B">
      <w:pPr>
        <w:spacing w:after="0"/>
      </w:pPr>
    </w:p>
    <w:p w:rsidR="00581C3B" w:rsidRDefault="00581C3B" w:rsidP="00581C3B">
      <w:pPr>
        <w:spacing w:after="0"/>
        <w:rPr>
          <w:u w:val="single"/>
        </w:rPr>
      </w:pPr>
      <w:r w:rsidRPr="00581C3B">
        <w:rPr>
          <w:u w:val="single"/>
        </w:rPr>
        <w:t>ESCULTURA I. PROF. ADRIANA MARZOL</w:t>
      </w:r>
    </w:p>
    <w:p w:rsidR="00581C3B" w:rsidRDefault="00581C3B" w:rsidP="00581C3B">
      <w:pPr>
        <w:spacing w:after="0"/>
      </w:pPr>
      <w:r w:rsidRPr="00581C3B">
        <w:t>YATZKY, KARINA ARACELI, DNI: 37.850.020</w:t>
      </w:r>
    </w:p>
    <w:p w:rsidR="00581C3B" w:rsidRDefault="00581C3B" w:rsidP="00581C3B">
      <w:pPr>
        <w:spacing w:after="0"/>
      </w:pPr>
    </w:p>
    <w:p w:rsidR="00FC4CE9" w:rsidRDefault="00C325CF" w:rsidP="00581C3B">
      <w:pPr>
        <w:spacing w:after="0"/>
        <w:rPr>
          <w:u w:val="single"/>
        </w:rPr>
      </w:pPr>
      <w:r w:rsidRPr="00581C3B">
        <w:rPr>
          <w:u w:val="single"/>
        </w:rPr>
        <w:t>SISTEMAS DE COMPOSICIÓN Y ANÁLISIS DE OBRAS I</w:t>
      </w:r>
      <w:r>
        <w:rPr>
          <w:u w:val="single"/>
        </w:rPr>
        <w:t>, BELENGUER, CELESTE</w:t>
      </w:r>
    </w:p>
    <w:p w:rsidR="00C325CF" w:rsidRDefault="00C325CF" w:rsidP="00C325CF">
      <w:pPr>
        <w:spacing w:after="0"/>
      </w:pPr>
      <w:r>
        <w:t>ROJAS, GISELLA- DNI: 34.803.794</w:t>
      </w:r>
    </w:p>
    <w:p w:rsidR="00B7421A" w:rsidRDefault="00B7421A" w:rsidP="00B7421A">
      <w:pPr>
        <w:spacing w:after="0"/>
      </w:pPr>
      <w:r w:rsidRPr="00B7421A">
        <w:t>VIDELA, FRANCO- DNI. 36.543.236</w:t>
      </w:r>
    </w:p>
    <w:p w:rsidR="00FC4CE9" w:rsidRDefault="00FC4CE9" w:rsidP="00B7421A">
      <w:pPr>
        <w:spacing w:after="0"/>
      </w:pPr>
    </w:p>
    <w:p w:rsidR="00FC4CE9" w:rsidRDefault="00FC4CE9" w:rsidP="00FC4CE9">
      <w:pPr>
        <w:spacing w:after="0"/>
        <w:rPr>
          <w:u w:val="single"/>
        </w:rPr>
      </w:pPr>
      <w:r w:rsidRPr="00581C3B">
        <w:rPr>
          <w:u w:val="single"/>
        </w:rPr>
        <w:t>SISTEMAS DE COMPOSICIÓN Y ANÁLISIS DE OBRAS I</w:t>
      </w:r>
      <w:r>
        <w:rPr>
          <w:u w:val="single"/>
        </w:rPr>
        <w:t>, ALCALDE ANA MARÍA</w:t>
      </w:r>
    </w:p>
    <w:p w:rsidR="00FC4CE9" w:rsidRDefault="00FC4CE9" w:rsidP="00B7421A">
      <w:pPr>
        <w:spacing w:after="0"/>
      </w:pPr>
      <w:r>
        <w:t>BRIONES, AIXA NAHIR, DNI: 35.608.024</w:t>
      </w:r>
    </w:p>
    <w:p w:rsidR="00FC4CE9" w:rsidRDefault="00FC4CE9" w:rsidP="00B7421A">
      <w:pPr>
        <w:spacing w:after="0"/>
      </w:pPr>
      <w:r>
        <w:t>JUAN, CAROLINA, DNI: 21.387.413</w:t>
      </w:r>
    </w:p>
    <w:p w:rsidR="00FC4CE9" w:rsidRPr="00B7421A" w:rsidRDefault="00FC4CE9" w:rsidP="00B7421A">
      <w:pPr>
        <w:spacing w:after="0"/>
      </w:pPr>
      <w:r>
        <w:t>BRANDT, CAROLINA, DNI: 38.144.834</w:t>
      </w:r>
    </w:p>
    <w:p w:rsidR="00C325CF" w:rsidRDefault="00C325CF" w:rsidP="00581C3B">
      <w:pPr>
        <w:spacing w:after="0"/>
      </w:pPr>
    </w:p>
    <w:p w:rsidR="00581C3B" w:rsidRDefault="00581C3B" w:rsidP="00581C3B">
      <w:pPr>
        <w:spacing w:after="0"/>
        <w:rPr>
          <w:u w:val="single"/>
        </w:rPr>
      </w:pPr>
      <w:r w:rsidRPr="00581C3B">
        <w:rPr>
          <w:u w:val="single"/>
        </w:rPr>
        <w:t>SISTEMAS DE COMPOSICIÓN Y ANÁLISIS DE OBRAS II. PROF. ALCALDE, ANA MARÍA</w:t>
      </w:r>
    </w:p>
    <w:p w:rsidR="00581C3B" w:rsidRDefault="00581C3B" w:rsidP="00581C3B">
      <w:pPr>
        <w:spacing w:after="0"/>
      </w:pPr>
      <w:r>
        <w:t>MOSCHINI, VIVIANA PATRICIA, DNI: 34.626.972</w:t>
      </w:r>
    </w:p>
    <w:p w:rsidR="00581C3B" w:rsidRDefault="00581C3B" w:rsidP="00581C3B">
      <w:pPr>
        <w:spacing w:after="0"/>
      </w:pPr>
      <w:r>
        <w:t>MARTINEZ, LUCIANA BERNADETH, DNI: 30.060.047</w:t>
      </w:r>
    </w:p>
    <w:p w:rsidR="00C325CF" w:rsidRDefault="00C325CF" w:rsidP="00581C3B">
      <w:pPr>
        <w:spacing w:after="0"/>
      </w:pPr>
      <w:r>
        <w:t>NAVARRETE, KARINA, DNI. 38.533.202</w:t>
      </w:r>
    </w:p>
    <w:p w:rsidR="00C325CF" w:rsidRDefault="00C325CF" w:rsidP="00581C3B">
      <w:pPr>
        <w:spacing w:after="0"/>
      </w:pPr>
      <w:r>
        <w:t>SOLIS, CLAUDIA GRACIELA, DNI. 26.504.292</w:t>
      </w:r>
    </w:p>
    <w:p w:rsidR="00F93B80" w:rsidRDefault="00F93B80" w:rsidP="00F93B80">
      <w:pPr>
        <w:spacing w:after="0"/>
      </w:pPr>
      <w:r>
        <w:t>GONZÁLEZ, MARIÁNGELES, DNI. 23.480.987</w:t>
      </w:r>
    </w:p>
    <w:p w:rsidR="00C325CF" w:rsidRDefault="00F93B80" w:rsidP="00581C3B">
      <w:pPr>
        <w:spacing w:after="0"/>
      </w:pPr>
      <w:r>
        <w:t>OTTA VIDAL, SAMANTHA ANAHÍ, DNI. 33.039.092</w:t>
      </w:r>
    </w:p>
    <w:p w:rsidR="00F93B80" w:rsidRDefault="00F93B80" w:rsidP="00581C3B">
      <w:pPr>
        <w:spacing w:after="0"/>
      </w:pPr>
    </w:p>
    <w:p w:rsidR="00F93B80" w:rsidRPr="00F93B80" w:rsidRDefault="00F93B80" w:rsidP="00581C3B">
      <w:pPr>
        <w:spacing w:after="0"/>
        <w:rPr>
          <w:u w:val="single"/>
        </w:rPr>
      </w:pPr>
      <w:r w:rsidRPr="00F93B80">
        <w:rPr>
          <w:u w:val="single"/>
        </w:rPr>
        <w:t>GEOMETRÍA DESCRPTIVA II-  PROF. BOJ ALBANO</w:t>
      </w:r>
    </w:p>
    <w:p w:rsidR="00F93B80" w:rsidRDefault="00F93B80" w:rsidP="00F93B80">
      <w:pPr>
        <w:spacing w:after="0"/>
      </w:pPr>
      <w:r>
        <w:t>OTTA VIDAL, SAMANTHA ANAHÍ, DNI. 33.039.092</w:t>
      </w:r>
    </w:p>
    <w:p w:rsidR="00F93B80" w:rsidRDefault="00F93B80" w:rsidP="00581C3B">
      <w:pPr>
        <w:spacing w:after="0"/>
      </w:pPr>
    </w:p>
    <w:p w:rsidR="00FC4CE9" w:rsidRDefault="00FC4CE9" w:rsidP="00581C3B">
      <w:pPr>
        <w:spacing w:after="0"/>
        <w:rPr>
          <w:u w:val="single"/>
        </w:rPr>
      </w:pPr>
    </w:p>
    <w:p w:rsidR="00FC4CE9" w:rsidRDefault="00FC4CE9" w:rsidP="00581C3B">
      <w:pPr>
        <w:spacing w:after="0"/>
        <w:rPr>
          <w:u w:val="single"/>
        </w:rPr>
      </w:pPr>
    </w:p>
    <w:p w:rsidR="00C325CF" w:rsidRPr="00C325CF" w:rsidRDefault="00C325CF" w:rsidP="00581C3B">
      <w:pPr>
        <w:spacing w:after="0"/>
        <w:rPr>
          <w:u w:val="single"/>
        </w:rPr>
      </w:pPr>
      <w:r w:rsidRPr="00C325CF">
        <w:rPr>
          <w:u w:val="single"/>
        </w:rPr>
        <w:lastRenderedPageBreak/>
        <w:t>DIBUJO V- PROF: GUEVARA, EDUARDO</w:t>
      </w:r>
    </w:p>
    <w:p w:rsidR="00C325CF" w:rsidRDefault="00C325CF" w:rsidP="00581C3B">
      <w:pPr>
        <w:spacing w:after="0"/>
      </w:pPr>
      <w:r>
        <w:t>CAÑUMIR, LUCÍA MABEL, DNI: 31.764.779</w:t>
      </w:r>
    </w:p>
    <w:p w:rsidR="00B7421A" w:rsidRPr="00B7421A" w:rsidRDefault="00B7421A" w:rsidP="00B7421A">
      <w:pPr>
        <w:spacing w:after="0"/>
      </w:pPr>
      <w:r>
        <w:t>INOSTROZA, MILKA DANIELA, DNI: 31.358.211</w:t>
      </w:r>
    </w:p>
    <w:p w:rsidR="00C325CF" w:rsidRDefault="00B7421A" w:rsidP="00581C3B">
      <w:pPr>
        <w:spacing w:after="0"/>
      </w:pPr>
      <w:r>
        <w:t>PRIVITERA, SUSANA MARIS- DNI. 17.341.913</w:t>
      </w:r>
    </w:p>
    <w:p w:rsidR="00F93B80" w:rsidRDefault="00F93B80" w:rsidP="00F93B80">
      <w:pPr>
        <w:spacing w:after="0"/>
      </w:pPr>
      <w:r>
        <w:t>FLORES, ALMA NAZARENA- DNI. 28.402.160</w:t>
      </w:r>
    </w:p>
    <w:p w:rsidR="00FC4CE9" w:rsidRDefault="00FC4CE9" w:rsidP="00F93B80">
      <w:pPr>
        <w:spacing w:after="0"/>
      </w:pPr>
      <w:r>
        <w:t>TURA, JAVIER ALEJANDRO, DNI. 26.428.265</w:t>
      </w:r>
    </w:p>
    <w:p w:rsidR="00FC4CE9" w:rsidRDefault="00FC4CE9" w:rsidP="00F93B80">
      <w:pPr>
        <w:spacing w:after="0"/>
      </w:pPr>
    </w:p>
    <w:p w:rsidR="00FC4CE9" w:rsidRDefault="00FC4CE9" w:rsidP="00FC4CE9">
      <w:pPr>
        <w:spacing w:after="0"/>
        <w:rPr>
          <w:u w:val="single"/>
        </w:rPr>
      </w:pPr>
      <w:r w:rsidRPr="00C325CF">
        <w:rPr>
          <w:u w:val="single"/>
        </w:rPr>
        <w:t>HIS</w:t>
      </w:r>
      <w:r>
        <w:rPr>
          <w:u w:val="single"/>
        </w:rPr>
        <w:t>TORIA DE LAS ARTES PLÁSTICAS II</w:t>
      </w:r>
      <w:r w:rsidRPr="00C325CF">
        <w:rPr>
          <w:u w:val="single"/>
        </w:rPr>
        <w:t>-  PROF. SACKS, GABRIELA</w:t>
      </w:r>
    </w:p>
    <w:p w:rsidR="00FC4CE9" w:rsidRPr="00FC4CE9" w:rsidRDefault="00FC4CE9" w:rsidP="00FC4CE9">
      <w:pPr>
        <w:spacing w:after="0"/>
      </w:pPr>
      <w:r w:rsidRPr="00FC4CE9">
        <w:t>CATOIRA, CLAUDIA MARINA, DNI: 17.238913</w:t>
      </w:r>
    </w:p>
    <w:p w:rsidR="00B7421A" w:rsidRDefault="00B7421A" w:rsidP="00581C3B">
      <w:pPr>
        <w:spacing w:after="0"/>
      </w:pPr>
    </w:p>
    <w:p w:rsidR="00C325CF" w:rsidRPr="00C325CF" w:rsidRDefault="00C325CF" w:rsidP="00581C3B">
      <w:pPr>
        <w:spacing w:after="0"/>
        <w:rPr>
          <w:u w:val="single"/>
        </w:rPr>
      </w:pPr>
      <w:r w:rsidRPr="00C325CF">
        <w:rPr>
          <w:u w:val="single"/>
        </w:rPr>
        <w:t>HISTORIA DE LAS ARTES PLÁSTICAS III-  PROF. SACKS, GABRIELA</w:t>
      </w:r>
    </w:p>
    <w:p w:rsidR="00C325CF" w:rsidRDefault="00C325CF" w:rsidP="00C325CF">
      <w:pPr>
        <w:spacing w:after="0"/>
      </w:pPr>
      <w:r>
        <w:t>CAÑUMIR, LUCÍA MABEL, DNI: 31.764.779</w:t>
      </w:r>
    </w:p>
    <w:p w:rsidR="00AC1970" w:rsidRDefault="00AC1970" w:rsidP="00AC1970">
      <w:pPr>
        <w:spacing w:after="0"/>
      </w:pPr>
      <w:r>
        <w:t>SIMÓN, BÁRBARA ANDREA, DNI: 35.079.003</w:t>
      </w:r>
    </w:p>
    <w:p w:rsidR="00B7421A" w:rsidRDefault="00B7421A" w:rsidP="00B7421A">
      <w:pPr>
        <w:spacing w:after="0"/>
      </w:pPr>
      <w:r>
        <w:t>PRIVITERA, SUSANA MARIS- DNI. 17.341.913</w:t>
      </w:r>
    </w:p>
    <w:p w:rsidR="00FC4CE9" w:rsidRDefault="00FC4CE9" w:rsidP="00FC4CE9">
      <w:pPr>
        <w:spacing w:after="0"/>
      </w:pPr>
      <w:r>
        <w:t>TURA, JAVIER ALEJANDRO, DNI. 26.428.265</w:t>
      </w:r>
    </w:p>
    <w:p w:rsidR="00C325CF" w:rsidRDefault="00C325CF" w:rsidP="00581C3B">
      <w:pPr>
        <w:spacing w:after="0"/>
      </w:pPr>
    </w:p>
    <w:p w:rsidR="00C325CF" w:rsidRDefault="00C325CF" w:rsidP="00581C3B">
      <w:pPr>
        <w:spacing w:after="0"/>
        <w:rPr>
          <w:u w:val="single"/>
        </w:rPr>
      </w:pPr>
      <w:r>
        <w:rPr>
          <w:u w:val="single"/>
        </w:rPr>
        <w:t>GRABADO Y ARTE IMPRESO II- PROF. SEWALD MARCELO</w:t>
      </w:r>
    </w:p>
    <w:p w:rsidR="00C325CF" w:rsidRDefault="00C325CF" w:rsidP="00581C3B">
      <w:pPr>
        <w:spacing w:after="0"/>
      </w:pPr>
      <w:r>
        <w:t>MORALES, GISSELA IVONNE, DNI. 35.591.869</w:t>
      </w:r>
    </w:p>
    <w:p w:rsidR="00F93B80" w:rsidRDefault="00F93B80" w:rsidP="00F93B80">
      <w:pPr>
        <w:spacing w:after="0"/>
      </w:pPr>
      <w:r>
        <w:t>OTTA VIDAL, SAMANTHA ANAHÍ, DNI. 33.039.092</w:t>
      </w:r>
    </w:p>
    <w:p w:rsidR="00C325CF" w:rsidRDefault="00C325CF" w:rsidP="00581C3B">
      <w:pPr>
        <w:spacing w:after="0"/>
      </w:pPr>
    </w:p>
    <w:p w:rsidR="00C325CF" w:rsidRPr="00C325CF" w:rsidRDefault="00C325CF" w:rsidP="00581C3B">
      <w:pPr>
        <w:spacing w:after="0"/>
        <w:rPr>
          <w:u w:val="single"/>
        </w:rPr>
      </w:pPr>
      <w:r w:rsidRPr="00C325CF">
        <w:rPr>
          <w:u w:val="single"/>
        </w:rPr>
        <w:t>GRABADO Y ARTE IMPRESO I- PROF: FLORES, VANESA</w:t>
      </w:r>
    </w:p>
    <w:p w:rsidR="00C325CF" w:rsidRDefault="00C325CF" w:rsidP="00581C3B">
      <w:pPr>
        <w:spacing w:after="0"/>
      </w:pPr>
      <w:r>
        <w:t>MANSILLA LEILA ABIGAIL- DNI: 37.052.097</w:t>
      </w:r>
    </w:p>
    <w:p w:rsidR="00C325CF" w:rsidRDefault="00C325CF" w:rsidP="00581C3B">
      <w:pPr>
        <w:spacing w:after="0"/>
      </w:pPr>
      <w:r>
        <w:t>ROJAS, GISELLA- DNI: 34.803.794</w:t>
      </w:r>
    </w:p>
    <w:p w:rsidR="00B7421A" w:rsidRDefault="00B7421A" w:rsidP="00581C3B">
      <w:pPr>
        <w:spacing w:after="0"/>
      </w:pPr>
      <w:r w:rsidRPr="00B7421A">
        <w:t>VIDELA, FRANCO- DNI. 36.543.236</w:t>
      </w:r>
    </w:p>
    <w:p w:rsidR="00B7421A" w:rsidRPr="00B7421A" w:rsidRDefault="00B7421A" w:rsidP="00581C3B">
      <w:pPr>
        <w:spacing w:after="0"/>
      </w:pPr>
    </w:p>
    <w:p w:rsidR="00B7421A" w:rsidRDefault="00B7421A" w:rsidP="00B7421A">
      <w:pPr>
        <w:spacing w:after="0"/>
        <w:rPr>
          <w:u w:val="single"/>
        </w:rPr>
      </w:pPr>
      <w:r w:rsidRPr="00B7421A">
        <w:rPr>
          <w:u w:val="single"/>
        </w:rPr>
        <w:t xml:space="preserve">TEORÍAS DEL APRENDIZAJE Y LA CREATIVIDAD- PROF. </w:t>
      </w:r>
      <w:r>
        <w:rPr>
          <w:u w:val="single"/>
        </w:rPr>
        <w:t>BELENGUER, CELESTE</w:t>
      </w:r>
    </w:p>
    <w:p w:rsidR="00B7421A" w:rsidRDefault="00B7421A" w:rsidP="00B7421A">
      <w:pPr>
        <w:spacing w:after="0"/>
      </w:pPr>
      <w:r>
        <w:t>SIMÓN, BÁRBARA ANDREA, DNI: 35.079.003</w:t>
      </w:r>
    </w:p>
    <w:p w:rsidR="00C325CF" w:rsidRDefault="00C325CF" w:rsidP="00581C3B">
      <w:pPr>
        <w:spacing w:after="0"/>
      </w:pPr>
    </w:p>
    <w:p w:rsidR="00C325CF" w:rsidRDefault="00C325CF" w:rsidP="00581C3B">
      <w:pPr>
        <w:spacing w:after="0"/>
        <w:rPr>
          <w:u w:val="single"/>
        </w:rPr>
      </w:pPr>
      <w:r w:rsidRPr="00C325CF">
        <w:rPr>
          <w:u w:val="single"/>
        </w:rPr>
        <w:t>PINTURA I- PROF. SACKS, GABRIELA</w:t>
      </w:r>
    </w:p>
    <w:p w:rsidR="00C325CF" w:rsidRDefault="00C325CF" w:rsidP="00FC4CE9">
      <w:pPr>
        <w:spacing w:after="0"/>
      </w:pPr>
      <w:r>
        <w:t>MANSILLA LEILA ABIGAIL- DNI: 37.052.097</w:t>
      </w:r>
    </w:p>
    <w:p w:rsidR="00FC4CE9" w:rsidRDefault="00FC4CE9" w:rsidP="00FC4CE9">
      <w:pPr>
        <w:spacing w:after="0"/>
      </w:pPr>
    </w:p>
    <w:p w:rsidR="00B7421A" w:rsidRDefault="00B7421A" w:rsidP="00B7421A">
      <w:pPr>
        <w:spacing w:after="0"/>
        <w:rPr>
          <w:u w:val="single"/>
        </w:rPr>
      </w:pPr>
      <w:r>
        <w:rPr>
          <w:u w:val="single"/>
        </w:rPr>
        <w:t>TALLER II- ES</w:t>
      </w:r>
      <w:r w:rsidR="00F93B80">
        <w:rPr>
          <w:u w:val="single"/>
        </w:rPr>
        <w:t>C</w:t>
      </w:r>
      <w:r>
        <w:rPr>
          <w:u w:val="single"/>
        </w:rPr>
        <w:t>ULTURA- PROF. LÓPEZ, VANESA</w:t>
      </w:r>
    </w:p>
    <w:p w:rsidR="00B7421A" w:rsidRDefault="00B7421A" w:rsidP="00B7421A">
      <w:pPr>
        <w:spacing w:after="0"/>
      </w:pPr>
      <w:r>
        <w:t>SIMÓN, BÁRBARA ANDREA, DNI: 35.079.003</w:t>
      </w:r>
    </w:p>
    <w:p w:rsidR="00B7421A" w:rsidRDefault="00B7421A" w:rsidP="00B7421A">
      <w:pPr>
        <w:spacing w:after="0"/>
        <w:rPr>
          <w:u w:val="single"/>
        </w:rPr>
      </w:pPr>
    </w:p>
    <w:p w:rsidR="00B7421A" w:rsidRDefault="00B7421A" w:rsidP="00B7421A">
      <w:pPr>
        <w:spacing w:after="0"/>
        <w:rPr>
          <w:u w:val="single"/>
        </w:rPr>
      </w:pPr>
      <w:r w:rsidRPr="00B7421A">
        <w:rPr>
          <w:u w:val="single"/>
        </w:rPr>
        <w:t>TALLER III- PINTURA- PROF. GUEVARA, EDUARDO</w:t>
      </w:r>
    </w:p>
    <w:p w:rsidR="00B7421A" w:rsidRPr="00B7421A" w:rsidRDefault="00B7421A" w:rsidP="00B7421A">
      <w:pPr>
        <w:spacing w:after="0"/>
      </w:pPr>
      <w:r>
        <w:t>INOSTROZA, MILKA DANIELA, DNI: 31.358.211</w:t>
      </w:r>
    </w:p>
    <w:p w:rsidR="00B7421A" w:rsidRDefault="00B7421A" w:rsidP="00B7421A">
      <w:pPr>
        <w:spacing w:after="0"/>
      </w:pPr>
      <w:r>
        <w:t>PRIVITERA, SUSANA MARIS- DNI. 17.341.913</w:t>
      </w:r>
    </w:p>
    <w:p w:rsidR="00B7421A" w:rsidRDefault="00B7421A" w:rsidP="00F93B80">
      <w:pPr>
        <w:spacing w:after="0"/>
      </w:pPr>
      <w:r>
        <w:t>CASTRO, MARÍA ESTELA- DNI. 18.218.117</w:t>
      </w:r>
    </w:p>
    <w:p w:rsidR="00F93B80" w:rsidRDefault="00F93B80" w:rsidP="00F93B80">
      <w:pPr>
        <w:spacing w:after="0"/>
      </w:pPr>
      <w:r>
        <w:t>FLORES, ALMA NAZARENA- DNI. 28.402.160</w:t>
      </w:r>
    </w:p>
    <w:p w:rsidR="00FC4CE9" w:rsidRDefault="00FC4CE9" w:rsidP="00FC4CE9">
      <w:pPr>
        <w:spacing w:after="0"/>
      </w:pPr>
      <w:r>
        <w:t>TURA, JAVIER ALEJANDRO, DNI. 26.428.265</w:t>
      </w:r>
    </w:p>
    <w:p w:rsidR="00F93B80" w:rsidRDefault="00F93B80" w:rsidP="00B7421A"/>
    <w:p w:rsidR="00FC4CE9" w:rsidRDefault="00FC4CE9" w:rsidP="00B7421A">
      <w:pPr>
        <w:spacing w:after="0"/>
        <w:rPr>
          <w:u w:val="single"/>
        </w:rPr>
      </w:pPr>
    </w:p>
    <w:p w:rsidR="00FC4CE9" w:rsidRDefault="00FC4CE9" w:rsidP="00B7421A">
      <w:pPr>
        <w:spacing w:after="0"/>
        <w:rPr>
          <w:u w:val="single"/>
        </w:rPr>
      </w:pPr>
    </w:p>
    <w:p w:rsidR="00FC4CE9" w:rsidRDefault="00FC4CE9" w:rsidP="00B7421A">
      <w:pPr>
        <w:spacing w:after="0"/>
        <w:rPr>
          <w:u w:val="single"/>
        </w:rPr>
      </w:pPr>
    </w:p>
    <w:p w:rsidR="00B7421A" w:rsidRDefault="00B7421A" w:rsidP="00B7421A">
      <w:pPr>
        <w:spacing w:after="0"/>
        <w:rPr>
          <w:u w:val="single"/>
        </w:rPr>
      </w:pPr>
      <w:r>
        <w:rPr>
          <w:u w:val="single"/>
        </w:rPr>
        <w:lastRenderedPageBreak/>
        <w:t>GEOMETRÍA DESCRIPTIVA I- BOJ, ALBANO</w:t>
      </w:r>
    </w:p>
    <w:p w:rsidR="00B7421A" w:rsidRPr="00B7421A" w:rsidRDefault="00B7421A" w:rsidP="00B7421A">
      <w:pPr>
        <w:spacing w:after="0"/>
      </w:pPr>
      <w:r w:rsidRPr="00B7421A">
        <w:t>ALBORNOZ, MARÍA ALEJANDRA- DNI. 21.386.727</w:t>
      </w:r>
    </w:p>
    <w:p w:rsidR="00FC4CE9" w:rsidRDefault="00FC4CE9" w:rsidP="00FC4CE9">
      <w:pPr>
        <w:spacing w:after="0"/>
      </w:pPr>
      <w:r>
        <w:t>BRIONES, AIXA NAHIR, DNI: 35.608.024</w:t>
      </w:r>
    </w:p>
    <w:p w:rsidR="00B7421A" w:rsidRDefault="00FC4CE9" w:rsidP="00B7421A">
      <w:r>
        <w:t>SANDOVAL, FEDERICO, AGUSTÍN, DNI: 350.59.689</w:t>
      </w:r>
    </w:p>
    <w:p w:rsidR="00FC4CE9" w:rsidRDefault="00FC4CE9" w:rsidP="00F93B80">
      <w:pPr>
        <w:spacing w:after="0"/>
        <w:rPr>
          <w:u w:val="single"/>
        </w:rPr>
      </w:pPr>
    </w:p>
    <w:p w:rsidR="00B7421A" w:rsidRDefault="00B7421A" w:rsidP="00F93B80">
      <w:pPr>
        <w:spacing w:after="0"/>
        <w:rPr>
          <w:u w:val="single"/>
        </w:rPr>
      </w:pPr>
      <w:r>
        <w:rPr>
          <w:u w:val="single"/>
        </w:rPr>
        <w:t>TEORÍA DE LA COMUNICACIÓN- PROF. DENISE GONZÁLEZ EGUILIOR</w:t>
      </w:r>
    </w:p>
    <w:p w:rsidR="00F93B80" w:rsidRDefault="00F93B80" w:rsidP="00F93B80">
      <w:pPr>
        <w:spacing w:after="0"/>
      </w:pPr>
      <w:r>
        <w:t>CALVO, FRANCISCO, DNI. 35.151.577</w:t>
      </w:r>
    </w:p>
    <w:p w:rsidR="00F93B80" w:rsidRDefault="00F93B80" w:rsidP="00F93B80">
      <w:pPr>
        <w:spacing w:after="0"/>
      </w:pPr>
      <w:r>
        <w:t>JARA, MARCELA VANINA, DNI. 35.592.268</w:t>
      </w:r>
    </w:p>
    <w:p w:rsidR="00FC4CE9" w:rsidRDefault="00FC4CE9" w:rsidP="00F93B80">
      <w:pPr>
        <w:spacing w:after="0"/>
      </w:pPr>
      <w:r>
        <w:t>MONTES GOICOECHEA, RICARDO, DNI: 34.665.997</w:t>
      </w:r>
    </w:p>
    <w:p w:rsidR="00FC4CE9" w:rsidRDefault="00FC4CE9" w:rsidP="00F93B80">
      <w:pPr>
        <w:spacing w:after="0"/>
      </w:pPr>
      <w:r>
        <w:t>CATOIRA, CLAUDA MARINA, DNI: 17.238.913</w:t>
      </w:r>
    </w:p>
    <w:p w:rsidR="00F93B80" w:rsidRDefault="00F93B80" w:rsidP="00F93B80">
      <w:pPr>
        <w:spacing w:after="0"/>
      </w:pPr>
    </w:p>
    <w:p w:rsidR="00F93B80" w:rsidRDefault="00F93B80" w:rsidP="00F93B80">
      <w:pPr>
        <w:spacing w:after="0"/>
        <w:rPr>
          <w:u w:val="single"/>
        </w:rPr>
      </w:pPr>
      <w:r>
        <w:rPr>
          <w:u w:val="single"/>
        </w:rPr>
        <w:t>TALLER I- PINTURA- PROF. FLORES MIR, CARINA</w:t>
      </w:r>
    </w:p>
    <w:p w:rsidR="00F93B80" w:rsidRDefault="00F93B80" w:rsidP="00F93B80">
      <w:pPr>
        <w:spacing w:after="0"/>
      </w:pPr>
      <w:r>
        <w:t>GONZÁLEZ, MARIÁNGELES, DNI. 23.480.987</w:t>
      </w:r>
    </w:p>
    <w:p w:rsidR="00F93B80" w:rsidRDefault="00F93B80" w:rsidP="00F93B80">
      <w:pPr>
        <w:spacing w:after="0"/>
      </w:pPr>
    </w:p>
    <w:p w:rsidR="00F93B80" w:rsidRPr="00F93B80" w:rsidRDefault="00F93B80" w:rsidP="00F93B80">
      <w:pPr>
        <w:spacing w:after="0"/>
        <w:rPr>
          <w:u w:val="single"/>
        </w:rPr>
      </w:pPr>
      <w:r w:rsidRPr="00F93B80">
        <w:rPr>
          <w:u w:val="single"/>
        </w:rPr>
        <w:t>TALLER I- ESCULTURA- PROF. STECCONI, FLORENCIA</w:t>
      </w:r>
    </w:p>
    <w:p w:rsidR="00F93B80" w:rsidRDefault="00F93B80" w:rsidP="00F93B80">
      <w:pPr>
        <w:spacing w:after="0"/>
      </w:pPr>
      <w:r>
        <w:t>GONZÁLEZ, MARIÁNGELES, DNI. 23.480.987</w:t>
      </w:r>
    </w:p>
    <w:p w:rsidR="00F93B80" w:rsidRDefault="00F93B80" w:rsidP="00B7421A">
      <w:pPr>
        <w:rPr>
          <w:u w:val="single"/>
        </w:rPr>
      </w:pPr>
    </w:p>
    <w:p w:rsidR="00F93B80" w:rsidRDefault="00F93B80" w:rsidP="00F93B80">
      <w:pPr>
        <w:spacing w:after="0"/>
      </w:pPr>
      <w:r>
        <w:rPr>
          <w:u w:val="single"/>
        </w:rPr>
        <w:t>INTRODUCCIÓN AL ARTE DIGITAL- DNI: 21.746.305</w:t>
      </w:r>
    </w:p>
    <w:p w:rsidR="00F93B80" w:rsidRDefault="00F93B80" w:rsidP="00F93B80">
      <w:pPr>
        <w:spacing w:after="0"/>
      </w:pPr>
      <w:r>
        <w:t>UBOLDI, VERÓNICA, DNI. 21.746.305</w:t>
      </w:r>
    </w:p>
    <w:p w:rsidR="00F93B80" w:rsidRDefault="00F93B80" w:rsidP="00F93B80">
      <w:pPr>
        <w:spacing w:after="0"/>
      </w:pPr>
    </w:p>
    <w:p w:rsidR="00F93B80" w:rsidRPr="00F93B80" w:rsidRDefault="00F93B80" w:rsidP="00F93B80">
      <w:pPr>
        <w:spacing w:after="0"/>
        <w:rPr>
          <w:u w:val="single"/>
        </w:rPr>
      </w:pPr>
      <w:r w:rsidRPr="00F93B80">
        <w:rPr>
          <w:u w:val="single"/>
        </w:rPr>
        <w:t>PINTURA I- PROF. FLORES MIR, CARINA</w:t>
      </w:r>
    </w:p>
    <w:p w:rsidR="00F93B80" w:rsidRPr="00F93B80" w:rsidRDefault="00F93B80" w:rsidP="00F93B80">
      <w:pPr>
        <w:spacing w:after="0"/>
      </w:pPr>
      <w:r>
        <w:t>GONZÁLEZ, WALTER GABRIEL- DNI. 36.343.412</w:t>
      </w:r>
    </w:p>
    <w:p w:rsidR="00F93B80" w:rsidRPr="00B7421A" w:rsidRDefault="00F93B80" w:rsidP="00B7421A">
      <w:pPr>
        <w:rPr>
          <w:u w:val="single"/>
        </w:rPr>
      </w:pPr>
    </w:p>
    <w:sectPr w:rsidR="00F93B80" w:rsidRPr="00B7421A" w:rsidSect="00E05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1C3B"/>
    <w:rsid w:val="002175E1"/>
    <w:rsid w:val="00581C3B"/>
    <w:rsid w:val="00AC1970"/>
    <w:rsid w:val="00B7421A"/>
    <w:rsid w:val="00C325CF"/>
    <w:rsid w:val="00E051C7"/>
    <w:rsid w:val="00F93B80"/>
    <w:rsid w:val="00FC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5DA4-0D86-4E8C-BE14-8F934F9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2</cp:revision>
  <dcterms:created xsi:type="dcterms:W3CDTF">2014-06-16T14:55:00Z</dcterms:created>
  <dcterms:modified xsi:type="dcterms:W3CDTF">2014-06-24T12:24:00Z</dcterms:modified>
</cp:coreProperties>
</file>